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5D" w:rsidRPr="007C59F7" w:rsidRDefault="00EA175D" w:rsidP="007C59F7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7C59F7">
        <w:rPr>
          <w:rFonts w:ascii="Times New Roman" w:hAnsi="Times New Roman" w:cs="Times New Roman"/>
          <w:b/>
          <w:sz w:val="27"/>
          <w:szCs w:val="27"/>
          <w:u w:val="single"/>
        </w:rPr>
        <w:t>Ведомственные издания МЧС России: актуально, полезно, интересно</w:t>
      </w:r>
    </w:p>
    <w:p w:rsidR="00EA175D" w:rsidRPr="007C59F7" w:rsidRDefault="00EA175D" w:rsidP="00EA175D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C59F7">
        <w:rPr>
          <w:rFonts w:ascii="Times New Roman" w:hAnsi="Times New Roman" w:cs="Times New Roman"/>
          <w:sz w:val="27"/>
          <w:szCs w:val="27"/>
          <w:lang w:eastAsia="ru-RU"/>
        </w:rPr>
        <w:t>МЧС России предлагает подписку на ведомственные издания. Журналы «Гражданская защита», «Пожарное дело», «ОБЖ» и газета «Спасатель МЧС России» знакомят читателей с основами безопасности жизнедеятельности, рассказывают о деятельности спасательной службы, о средствах и способах защиты от пожаров и различных чрезвычайных ситуаций.</w:t>
      </w:r>
    </w:p>
    <w:p w:rsidR="00EA175D" w:rsidRPr="007C59F7" w:rsidRDefault="00EA175D" w:rsidP="00EA175D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C59F7">
        <w:rPr>
          <w:rFonts w:ascii="Times New Roman" w:hAnsi="Times New Roman" w:cs="Times New Roman"/>
          <w:sz w:val="27"/>
          <w:szCs w:val="27"/>
          <w:lang w:eastAsia="ru-RU"/>
        </w:rPr>
        <w:t>Читателями ведомственных изданий МЧС России являются специалисты в области безопасности в самом широком смысле: от учителей и преподавателей ОБЖ в учебных заведениях до руководителей и работников организаций и предприятий единой системы предупреждения и ликвидации чрезвычайных ситуаций.</w:t>
      </w:r>
    </w:p>
    <w:p w:rsidR="00EA175D" w:rsidRPr="007C59F7" w:rsidRDefault="00EA175D" w:rsidP="00EA175D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C59F7">
        <w:rPr>
          <w:rFonts w:ascii="Times New Roman" w:hAnsi="Times New Roman" w:cs="Times New Roman"/>
          <w:sz w:val="27"/>
          <w:szCs w:val="27"/>
          <w:lang w:eastAsia="ru-RU"/>
        </w:rPr>
        <w:t>Ежемесячный журнал «Гражданская защита» - центральное издание МЧС России по вопросам гражданской обороны, защиты населения и территорий от опасностей природного и техногенного характера, спасения пострадавших при авариях, катастрофах, стихийных бедствиях, военных конфликтах и терактах. Издается с 1956 года.</w:t>
      </w:r>
    </w:p>
    <w:p w:rsidR="00EA175D" w:rsidRPr="007C59F7" w:rsidRDefault="00EA175D" w:rsidP="00EA175D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C59F7">
        <w:rPr>
          <w:rFonts w:ascii="Times New Roman" w:hAnsi="Times New Roman" w:cs="Times New Roman"/>
          <w:sz w:val="27"/>
          <w:szCs w:val="27"/>
          <w:lang w:eastAsia="ru-RU"/>
        </w:rPr>
        <w:t xml:space="preserve">Ежемесячный журнал «Пожарное дело» - старейшее издание по пожарной безопасности, издаётся с 1894 года. Журнал раскрывает вопросы пожарной и комплексной безопасности, профилактики и добровольчества. На его страницах вы увидите новейшую пожарную технику, трогательные истории спасения из огня, героические поступки </w:t>
      </w:r>
      <w:proofErr w:type="spellStart"/>
      <w:r w:rsidRPr="007C59F7">
        <w:rPr>
          <w:rFonts w:ascii="Times New Roman" w:hAnsi="Times New Roman" w:cs="Times New Roman"/>
          <w:sz w:val="27"/>
          <w:szCs w:val="27"/>
          <w:lang w:eastAsia="ru-RU"/>
        </w:rPr>
        <w:t>огнеборцев</w:t>
      </w:r>
      <w:proofErr w:type="spellEnd"/>
      <w:r w:rsidRPr="007C59F7">
        <w:rPr>
          <w:rFonts w:ascii="Times New Roman" w:hAnsi="Times New Roman" w:cs="Times New Roman"/>
          <w:sz w:val="27"/>
          <w:szCs w:val="27"/>
          <w:lang w:eastAsia="ru-RU"/>
        </w:rPr>
        <w:t xml:space="preserve"> и многое другое.</w:t>
      </w:r>
    </w:p>
    <w:p w:rsidR="00EA175D" w:rsidRPr="007C59F7" w:rsidRDefault="00EA175D" w:rsidP="00EA175D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C59F7">
        <w:rPr>
          <w:rFonts w:ascii="Times New Roman" w:hAnsi="Times New Roman" w:cs="Times New Roman"/>
          <w:sz w:val="27"/>
          <w:szCs w:val="27"/>
          <w:lang w:eastAsia="ru-RU"/>
        </w:rPr>
        <w:t>Ежемесячный журнал «Основы безопасности жизнедеятельности» - информационно-методическое издание, адресованное педагогам средних и высших учебных заведений. Основные задачи журнала - помочь преподавателям курса ОБЖ в подготовке и проведении занятий по данному предмету, сформировать культуру безопасности у детей и молодёжи, распространить положительный опыт преподавания данного курса. Среди материалов журнала методические разработки уроков, сценарии проведения внеклассных мероприятий, актуальные вопросы повышения квалификации педагогов ОБЖ. Издается с 1998 года.</w:t>
      </w:r>
    </w:p>
    <w:p w:rsidR="00EA175D" w:rsidRPr="007C59F7" w:rsidRDefault="00AA451B" w:rsidP="00EA175D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FC4012">
        <w:drawing>
          <wp:anchor distT="0" distB="0" distL="114300" distR="114300" simplePos="0" relativeHeight="251658240" behindDoc="1" locked="0" layoutInCell="1" allowOverlap="1" wp14:anchorId="30C4F2CE" wp14:editId="0EA396D8">
            <wp:simplePos x="0" y="0"/>
            <wp:positionH relativeFrom="column">
              <wp:posOffset>3061335</wp:posOffset>
            </wp:positionH>
            <wp:positionV relativeFrom="paragraph">
              <wp:posOffset>154940</wp:posOffset>
            </wp:positionV>
            <wp:extent cx="3070225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44" y="21504"/>
                <wp:lineTo x="214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domstvennye-izdaniya-mchs-rossii-aktualno-polezno-interesno_16322324631533322925__800x8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75D" w:rsidRPr="007C59F7">
        <w:rPr>
          <w:rFonts w:ascii="Times New Roman" w:hAnsi="Times New Roman" w:cs="Times New Roman"/>
          <w:sz w:val="27"/>
          <w:szCs w:val="27"/>
          <w:lang w:eastAsia="ru-RU"/>
        </w:rPr>
        <w:t>Еженедельная газета «Спасатель МЧС России» - рассказывает об актуальных событиях из жизни чрезвычайного ведомства, ежедневной работе пожарно-спасательных служб. «Спасатель» знакомит читателей с интересными людьми, сотрудниками и ветеранами МЧС России. На его страницах идет обмен опытом между регионами, обсуждаются законодательные инициативы ведомства, социальные темы. Издается с 2000 года.</w:t>
      </w:r>
      <w:bookmarkStart w:id="0" w:name="_GoBack"/>
      <w:bookmarkEnd w:id="0"/>
    </w:p>
    <w:p w:rsidR="00EA175D" w:rsidRPr="007C59F7" w:rsidRDefault="00EA175D" w:rsidP="00EA175D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C59F7">
        <w:rPr>
          <w:rFonts w:ascii="Times New Roman" w:hAnsi="Times New Roman" w:cs="Times New Roman"/>
          <w:sz w:val="27"/>
          <w:szCs w:val="27"/>
          <w:lang w:eastAsia="ru-RU"/>
        </w:rPr>
        <w:t>Оформить подписку на ведомственные печатные издания МЧС России можно через </w:t>
      </w:r>
      <w:hyperlink r:id="rId6" w:tooltip="МЧС МЕДИА" w:history="1">
        <w:r w:rsidRPr="007C59F7">
          <w:rPr>
            <w:rFonts w:ascii="Times New Roman" w:hAnsi="Times New Roman" w:cs="Times New Roman"/>
            <w:color w:val="276CC3"/>
            <w:sz w:val="27"/>
            <w:szCs w:val="27"/>
            <w:u w:val="single"/>
            <w:bdr w:val="none" w:sz="0" w:space="0" w:color="auto" w:frame="1"/>
            <w:lang w:eastAsia="ru-RU"/>
          </w:rPr>
          <w:t>МЧС МЕДИА</w:t>
        </w:r>
      </w:hyperlink>
      <w:r w:rsidRPr="007C59F7">
        <w:rPr>
          <w:rFonts w:ascii="Times New Roman" w:hAnsi="Times New Roman" w:cs="Times New Roman"/>
          <w:sz w:val="27"/>
          <w:szCs w:val="27"/>
          <w:lang w:eastAsia="ru-RU"/>
        </w:rPr>
        <w:t> или в любом почтовом отделении.</w:t>
      </w:r>
    </w:p>
    <w:p w:rsidR="00AA451B" w:rsidRDefault="00AA451B" w:rsidP="00EA175D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A175D" w:rsidRPr="007C59F7" w:rsidRDefault="007C59F7" w:rsidP="00EA175D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C59F7">
        <w:rPr>
          <w:rFonts w:ascii="Times New Roman" w:hAnsi="Times New Roman" w:cs="Times New Roman"/>
          <w:b/>
          <w:sz w:val="27"/>
          <w:szCs w:val="27"/>
        </w:rPr>
        <w:t>Управление по Приморскому району ГУ МЧС России по г. СПБ, СПб ГКУ «ПСО Приморского района», Приморское отделение ВДПО.</w:t>
      </w:r>
    </w:p>
    <w:sectPr w:rsidR="00EA175D" w:rsidRPr="007C59F7" w:rsidSect="00AA451B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5D"/>
    <w:rsid w:val="007C59F7"/>
    <w:rsid w:val="008534E7"/>
    <w:rsid w:val="00AA451B"/>
    <w:rsid w:val="00AC4832"/>
    <w:rsid w:val="00EA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19C4"/>
  <w15:chartTrackingRefBased/>
  <w15:docId w15:val="{A8E5BCD7-92ED-482B-AE3C-7A488AB8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7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chsmedia.ru/dop/Podpisk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E14A-1512-43C3-827B-3100E69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22T11:33:00Z</cp:lastPrinted>
  <dcterms:created xsi:type="dcterms:W3CDTF">2021-10-21T07:29:00Z</dcterms:created>
  <dcterms:modified xsi:type="dcterms:W3CDTF">2021-10-22T11:33:00Z</dcterms:modified>
</cp:coreProperties>
</file>